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7C184F" w:rsidRPr="007C184F" w:rsidP="007C184F" w14:paraId="169B9D27" w14:textId="57A4E23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3F3A88" w:rsidR="003F3A88">
        <w:rPr>
          <w:rFonts w:ascii="Times New Roman" w:hAnsi="Times New Roman" w:cs="Times New Roman"/>
          <w:sz w:val="28"/>
          <w:szCs w:val="28"/>
        </w:rPr>
        <w:t>Rua Raimunda Alves Diniz, 846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A88" w:rsidRPr="003F3A88" w:rsidP="003F3A88" w14:paraId="7E757216" w14:textId="7AA6C0F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Pr="003F3A8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998/23</w:t>
      </w:r>
    </w:p>
    <w:p w:rsidR="007E50CA" w:rsidP="003F3A88" w14:paraId="20F5758E" w14:textId="3A5319D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476A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4CE3-76E3-4AB3-9932-579A4ABE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2-12-06T18:32:00Z</cp:lastPrinted>
  <dcterms:created xsi:type="dcterms:W3CDTF">2023-03-17T18:10:00Z</dcterms:created>
  <dcterms:modified xsi:type="dcterms:W3CDTF">2023-03-17T18:11:00Z</dcterms:modified>
</cp:coreProperties>
</file>